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5D0" w:rsidRDefault="00EC039B" w:rsidP="002A3A23">
      <w:pPr>
        <w:ind w:left="900" w:hanging="810"/>
        <w:jc w:val="center"/>
      </w:pPr>
      <w:r>
        <w:rPr>
          <w:noProof/>
        </w:rPr>
        <w:drawing>
          <wp:inline distT="0" distB="0" distL="0" distR="0">
            <wp:extent cx="5433060" cy="1417320"/>
            <wp:effectExtent l="1905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141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F11" w:rsidRDefault="00E82F11" w:rsidP="002A3A23">
      <w:pPr>
        <w:ind w:left="900" w:hanging="810"/>
        <w:jc w:val="center"/>
      </w:pPr>
    </w:p>
    <w:p w:rsidR="00E82F11" w:rsidRPr="002D550D" w:rsidRDefault="00E82F11" w:rsidP="00E82F11">
      <w:pPr>
        <w:pStyle w:val="Heading1"/>
        <w:spacing w:before="0"/>
        <w:rPr>
          <w:sz w:val="36"/>
        </w:rPr>
      </w:pPr>
      <w:r w:rsidRPr="009347E7">
        <w:rPr>
          <w:sz w:val="36"/>
        </w:rPr>
        <w:t>SORTPO</w:t>
      </w:r>
      <w:r>
        <w:rPr>
          <w:sz w:val="36"/>
        </w:rPr>
        <w:t xml:space="preserve"> Policy Board</w:t>
      </w:r>
    </w:p>
    <w:p w:rsidR="00E82F11" w:rsidRPr="004B5C09" w:rsidRDefault="00E82F11" w:rsidP="00E82F11">
      <w:pPr>
        <w:pStyle w:val="Heading1"/>
        <w:spacing w:before="0"/>
      </w:pPr>
      <w:r w:rsidRPr="004B5C09">
        <w:t xml:space="preserve">Meeting </w:t>
      </w:r>
      <w:r>
        <w:t>Agenda</w:t>
      </w:r>
    </w:p>
    <w:p w:rsidR="00E82F11" w:rsidRPr="00686052" w:rsidRDefault="00E82F11" w:rsidP="00E82F11">
      <w:pPr>
        <w:pStyle w:val="Date"/>
      </w:pPr>
      <w:r w:rsidRPr="00686052">
        <w:t>SWODA Conference Room</w:t>
      </w:r>
    </w:p>
    <w:p w:rsidR="00E82F11" w:rsidRDefault="00E82F11" w:rsidP="00E82F11">
      <w:pPr>
        <w:pStyle w:val="Date"/>
      </w:pPr>
      <w:r w:rsidRPr="00686052">
        <w:t>Building 420 Sooner Drive</w:t>
      </w:r>
      <w:r>
        <w:t xml:space="preserve">  </w:t>
      </w:r>
    </w:p>
    <w:p w:rsidR="00E82F11" w:rsidRPr="00686052" w:rsidRDefault="00E82F11" w:rsidP="00E82F11">
      <w:pPr>
        <w:pStyle w:val="Date"/>
      </w:pPr>
      <w:r w:rsidRPr="00686052">
        <w:t>Burns Flat, OK  73624</w:t>
      </w:r>
    </w:p>
    <w:p w:rsidR="00E82F11" w:rsidRPr="002A3A23" w:rsidRDefault="00E82F11" w:rsidP="00E82F11">
      <w:pPr>
        <w:pStyle w:val="Time"/>
        <w:rPr>
          <w:b/>
        </w:rPr>
      </w:pPr>
      <w:r>
        <w:rPr>
          <w:b/>
        </w:rPr>
        <w:t>August 25,</w:t>
      </w:r>
      <w:r w:rsidRPr="002A3A23">
        <w:rPr>
          <w:b/>
        </w:rPr>
        <w:t xml:space="preserve"> 2016, 10:30 a.m.</w:t>
      </w:r>
    </w:p>
    <w:p w:rsidR="00E82F11" w:rsidRDefault="00E82F11" w:rsidP="00E82F11">
      <w:pPr>
        <w:numPr>
          <w:ilvl w:val="0"/>
          <w:numId w:val="29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5D453C">
        <w:rPr>
          <w:rFonts w:ascii="Times New Roman" w:hAnsi="Times New Roman"/>
          <w:sz w:val="24"/>
          <w:szCs w:val="24"/>
        </w:rPr>
        <w:t>all to Order</w:t>
      </w:r>
    </w:p>
    <w:p w:rsidR="00E82F11" w:rsidRDefault="00E82F11" w:rsidP="00E82F11">
      <w:pPr>
        <w:numPr>
          <w:ilvl w:val="0"/>
          <w:numId w:val="29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453C">
        <w:rPr>
          <w:rFonts w:ascii="Times New Roman" w:hAnsi="Times New Roman"/>
          <w:sz w:val="24"/>
          <w:szCs w:val="24"/>
        </w:rPr>
        <w:t>Roll Call – declaration of a quorum</w:t>
      </w:r>
    </w:p>
    <w:p w:rsidR="00E82F11" w:rsidRPr="0029230D" w:rsidRDefault="00E82F11" w:rsidP="00E82F11">
      <w:pPr>
        <w:numPr>
          <w:ilvl w:val="0"/>
          <w:numId w:val="29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453C">
        <w:rPr>
          <w:rFonts w:ascii="Times New Roman" w:hAnsi="Times New Roman"/>
          <w:sz w:val="24"/>
          <w:szCs w:val="24"/>
        </w:rPr>
        <w:t xml:space="preserve">Approval of Minutes for the </w:t>
      </w:r>
      <w:r>
        <w:rPr>
          <w:rFonts w:ascii="Times New Roman" w:hAnsi="Times New Roman"/>
          <w:sz w:val="24"/>
          <w:szCs w:val="24"/>
        </w:rPr>
        <w:t>June 23</w:t>
      </w:r>
      <w:r w:rsidRPr="005D453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2016 </w:t>
      </w:r>
      <w:r w:rsidRPr="005D453C">
        <w:rPr>
          <w:rFonts w:ascii="Times New Roman" w:hAnsi="Times New Roman"/>
          <w:sz w:val="24"/>
          <w:szCs w:val="24"/>
        </w:rPr>
        <w:t>meeting</w:t>
      </w:r>
      <w:r>
        <w:rPr>
          <w:rFonts w:ascii="Times New Roman" w:hAnsi="Times New Roman"/>
          <w:sz w:val="24"/>
          <w:szCs w:val="24"/>
        </w:rPr>
        <w:t>.</w:t>
      </w:r>
    </w:p>
    <w:p w:rsidR="00C44367" w:rsidRDefault="00E82F11" w:rsidP="00E82F11">
      <w:pPr>
        <w:numPr>
          <w:ilvl w:val="0"/>
          <w:numId w:val="29"/>
        </w:numPr>
        <w:tabs>
          <w:tab w:val="left" w:pos="5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D453C">
        <w:rPr>
          <w:rFonts w:ascii="Times New Roman" w:hAnsi="Times New Roman"/>
          <w:sz w:val="24"/>
          <w:szCs w:val="24"/>
        </w:rPr>
        <w:t xml:space="preserve">Discuss and </w:t>
      </w:r>
      <w:r w:rsidR="00C44367">
        <w:rPr>
          <w:rFonts w:ascii="Times New Roman" w:hAnsi="Times New Roman"/>
          <w:sz w:val="24"/>
          <w:szCs w:val="24"/>
        </w:rPr>
        <w:t>provide comments on the 2036 Beckham County LRTP.</w:t>
      </w:r>
    </w:p>
    <w:p w:rsidR="00E82F11" w:rsidRPr="005C4DBD" w:rsidRDefault="00C44367" w:rsidP="00E82F11">
      <w:pPr>
        <w:numPr>
          <w:ilvl w:val="0"/>
          <w:numId w:val="29"/>
        </w:numPr>
        <w:tabs>
          <w:tab w:val="left" w:pos="5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and </w:t>
      </w:r>
      <w:r w:rsidR="00E82F11" w:rsidRPr="005D453C">
        <w:rPr>
          <w:rFonts w:ascii="Times New Roman" w:hAnsi="Times New Roman"/>
          <w:sz w:val="24"/>
          <w:szCs w:val="24"/>
        </w:rPr>
        <w:t>approv</w:t>
      </w:r>
      <w:r>
        <w:rPr>
          <w:rFonts w:ascii="Times New Roman" w:hAnsi="Times New Roman"/>
          <w:sz w:val="24"/>
          <w:szCs w:val="24"/>
        </w:rPr>
        <w:t>e</w:t>
      </w:r>
      <w:r w:rsidR="00E82F11">
        <w:rPr>
          <w:rFonts w:ascii="Times New Roman" w:hAnsi="Times New Roman"/>
          <w:sz w:val="24"/>
          <w:szCs w:val="24"/>
        </w:rPr>
        <w:t xml:space="preserve"> a 30-day public review and comment for the 2036 Beckham County LRTP.</w:t>
      </w:r>
      <w:r w:rsidR="00E82F11">
        <w:rPr>
          <w:rFonts w:ascii="Times New Roman" w:hAnsi="Times New Roman"/>
          <w:sz w:val="24"/>
          <w:szCs w:val="24"/>
        </w:rPr>
        <w:tab/>
      </w:r>
    </w:p>
    <w:p w:rsidR="00C44367" w:rsidRDefault="00E82F11" w:rsidP="00E82F11">
      <w:pPr>
        <w:numPr>
          <w:ilvl w:val="0"/>
          <w:numId w:val="29"/>
        </w:numPr>
        <w:tabs>
          <w:tab w:val="left" w:pos="5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and</w:t>
      </w:r>
      <w:r w:rsidR="00C44367">
        <w:rPr>
          <w:rFonts w:ascii="Times New Roman" w:hAnsi="Times New Roman"/>
          <w:sz w:val="24"/>
          <w:szCs w:val="24"/>
        </w:rPr>
        <w:t xml:space="preserve"> provide comments on the 2036 Roger Mills County LRTP.</w:t>
      </w:r>
    </w:p>
    <w:p w:rsidR="00E82F11" w:rsidRDefault="00C44367" w:rsidP="00E82F11">
      <w:pPr>
        <w:numPr>
          <w:ilvl w:val="0"/>
          <w:numId w:val="29"/>
        </w:numPr>
        <w:tabs>
          <w:tab w:val="left" w:pos="5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and approve </w:t>
      </w:r>
      <w:r w:rsidR="00E82F11">
        <w:rPr>
          <w:rFonts w:ascii="Times New Roman" w:hAnsi="Times New Roman"/>
          <w:sz w:val="24"/>
          <w:szCs w:val="24"/>
        </w:rPr>
        <w:t>a 30-day public review and comment period for the 2036 Roger Mills County LRTP.</w:t>
      </w:r>
    </w:p>
    <w:p w:rsidR="00C44367" w:rsidRDefault="00E82F11" w:rsidP="00E82F11">
      <w:pPr>
        <w:numPr>
          <w:ilvl w:val="0"/>
          <w:numId w:val="29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and </w:t>
      </w:r>
      <w:r w:rsidR="00C44367">
        <w:rPr>
          <w:rFonts w:ascii="Times New Roman" w:hAnsi="Times New Roman"/>
          <w:sz w:val="24"/>
          <w:szCs w:val="24"/>
        </w:rPr>
        <w:t xml:space="preserve">provide comments amending the </w:t>
      </w:r>
      <w:r>
        <w:rPr>
          <w:rFonts w:ascii="Times New Roman" w:hAnsi="Times New Roman"/>
          <w:sz w:val="24"/>
          <w:szCs w:val="24"/>
        </w:rPr>
        <w:t>2035 Custer County</w:t>
      </w:r>
      <w:r w:rsidR="00C44367">
        <w:rPr>
          <w:rFonts w:ascii="Times New Roman" w:hAnsi="Times New Roman"/>
          <w:sz w:val="24"/>
          <w:szCs w:val="24"/>
        </w:rPr>
        <w:t xml:space="preserve"> LRTP.</w:t>
      </w:r>
    </w:p>
    <w:p w:rsidR="00C44367" w:rsidRDefault="00C44367" w:rsidP="00C44367">
      <w:pPr>
        <w:tabs>
          <w:tab w:val="left" w:pos="54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82F11" w:rsidRDefault="00C44367" w:rsidP="00E82F11">
      <w:pPr>
        <w:numPr>
          <w:ilvl w:val="0"/>
          <w:numId w:val="29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</w:t>
      </w:r>
      <w:r w:rsidR="00E82F11">
        <w:rPr>
          <w:rFonts w:ascii="Times New Roman" w:hAnsi="Times New Roman"/>
          <w:sz w:val="24"/>
          <w:szCs w:val="24"/>
        </w:rPr>
        <w:t xml:space="preserve"> and consider approving a 30-day public review and comment period</w:t>
      </w:r>
      <w:r>
        <w:rPr>
          <w:rFonts w:ascii="Times New Roman" w:hAnsi="Times New Roman"/>
          <w:sz w:val="24"/>
          <w:szCs w:val="24"/>
        </w:rPr>
        <w:t xml:space="preserve"> for the amendment of the 2035 Custer County LRTP.</w:t>
      </w:r>
    </w:p>
    <w:p w:rsidR="00E82F11" w:rsidRDefault="00E82F11" w:rsidP="00E82F11">
      <w:pPr>
        <w:tabs>
          <w:tab w:val="left" w:pos="54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E82F11" w:rsidRDefault="00E82F11" w:rsidP="00E82F11">
      <w:pPr>
        <w:numPr>
          <w:ilvl w:val="0"/>
          <w:numId w:val="29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453C">
        <w:rPr>
          <w:rFonts w:ascii="Times New Roman" w:hAnsi="Times New Roman"/>
          <w:sz w:val="24"/>
          <w:szCs w:val="24"/>
        </w:rPr>
        <w:t xml:space="preserve">New Business. </w:t>
      </w:r>
    </w:p>
    <w:p w:rsidR="00E82F11" w:rsidRDefault="00E82F11" w:rsidP="00E82F11">
      <w:pPr>
        <w:numPr>
          <w:ilvl w:val="0"/>
          <w:numId w:val="29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453C">
        <w:rPr>
          <w:rFonts w:ascii="Times New Roman" w:hAnsi="Times New Roman"/>
          <w:sz w:val="24"/>
          <w:szCs w:val="24"/>
        </w:rPr>
        <w:t xml:space="preserve">Reports and Comments. </w:t>
      </w:r>
    </w:p>
    <w:p w:rsidR="00E82F11" w:rsidRPr="005D453C" w:rsidRDefault="00E82F11" w:rsidP="00E82F11">
      <w:pPr>
        <w:numPr>
          <w:ilvl w:val="0"/>
          <w:numId w:val="29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453C">
        <w:rPr>
          <w:rFonts w:ascii="Times New Roman" w:hAnsi="Times New Roman"/>
          <w:sz w:val="24"/>
          <w:szCs w:val="24"/>
        </w:rPr>
        <w:t>Adjourn</w:t>
      </w:r>
      <w:r w:rsidR="00C44367">
        <w:rPr>
          <w:rFonts w:ascii="Times New Roman" w:hAnsi="Times New Roman"/>
          <w:sz w:val="24"/>
          <w:szCs w:val="24"/>
        </w:rPr>
        <w:t>.</w:t>
      </w:r>
    </w:p>
    <w:p w:rsidR="00E82F11" w:rsidRPr="00F36573" w:rsidRDefault="00E82F11" w:rsidP="00E82F11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</w:p>
    <w:p w:rsidR="00E82F11" w:rsidRDefault="00E82F11" w:rsidP="002A3A23">
      <w:pPr>
        <w:ind w:left="900" w:hanging="810"/>
        <w:jc w:val="center"/>
      </w:pPr>
      <w:bookmarkStart w:id="0" w:name="_GoBack"/>
      <w:bookmarkEnd w:id="0"/>
    </w:p>
    <w:sectPr w:rsidR="00E82F11" w:rsidSect="00E82F11">
      <w:footerReference w:type="default" r:id="rId9"/>
      <w:pgSz w:w="12240" w:h="15840"/>
      <w:pgMar w:top="1440" w:right="1296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33A" w:rsidRDefault="0018533A" w:rsidP="009119DF">
      <w:pPr>
        <w:spacing w:after="0" w:line="240" w:lineRule="auto"/>
      </w:pPr>
      <w:r>
        <w:separator/>
      </w:r>
    </w:p>
  </w:endnote>
  <w:endnote w:type="continuationSeparator" w:id="0">
    <w:p w:rsidR="0018533A" w:rsidRDefault="0018533A" w:rsidP="00911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DBD" w:rsidRPr="00774902" w:rsidRDefault="005C4DBD" w:rsidP="00B80B19">
    <w:pPr>
      <w:pStyle w:val="Footer"/>
      <w:ind w:left="90" w:right="270"/>
      <w:jc w:val="both"/>
      <w:rPr>
        <w:rFonts w:ascii="Times New Roman" w:hAnsi="Times New Roman"/>
      </w:rPr>
    </w:pPr>
    <w:r w:rsidRPr="00774902">
      <w:rPr>
        <w:rFonts w:ascii="Times New Roman" w:hAnsi="Times New Roman"/>
      </w:rPr>
      <w:t xml:space="preserve">Notice of this meeting was made to the </w:t>
    </w:r>
    <w:r>
      <w:rPr>
        <w:rFonts w:ascii="Times New Roman" w:hAnsi="Times New Roman"/>
      </w:rPr>
      <w:t xml:space="preserve">Beckham and Roger Mills </w:t>
    </w:r>
    <w:r w:rsidRPr="00774902">
      <w:rPr>
        <w:rFonts w:ascii="Times New Roman" w:hAnsi="Times New Roman"/>
      </w:rPr>
      <w:t>County Clerk</w:t>
    </w:r>
    <w:r>
      <w:rPr>
        <w:rFonts w:ascii="Times New Roman" w:hAnsi="Times New Roman"/>
      </w:rPr>
      <w:t>s</w:t>
    </w:r>
    <w:r w:rsidRPr="00774902">
      <w:rPr>
        <w:rFonts w:ascii="Times New Roman" w:hAnsi="Times New Roman"/>
      </w:rPr>
      <w:t xml:space="preserve"> by annual posting and this agenda was visibly displayed on the front door of the SWODA office at 420 Sooner Drive, Burns Flat, OK on or before </w:t>
    </w:r>
    <w:r>
      <w:rPr>
        <w:rFonts w:ascii="Times New Roman" w:hAnsi="Times New Roman"/>
      </w:rPr>
      <w:t>June 20, 2016</w:t>
    </w:r>
    <w:r w:rsidRPr="00774902">
      <w:rPr>
        <w:rFonts w:ascii="Times New Roman" w:hAnsi="Times New Roman"/>
      </w:rPr>
      <w:t xml:space="preserve"> at 8:00 a.m.</w:t>
    </w:r>
  </w:p>
  <w:p w:rsidR="005C4DBD" w:rsidRDefault="005C4D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33A" w:rsidRDefault="0018533A" w:rsidP="009119DF">
      <w:pPr>
        <w:spacing w:after="0" w:line="240" w:lineRule="auto"/>
      </w:pPr>
      <w:r>
        <w:separator/>
      </w:r>
    </w:p>
  </w:footnote>
  <w:footnote w:type="continuationSeparator" w:id="0">
    <w:p w:rsidR="0018533A" w:rsidRDefault="0018533A" w:rsidP="00911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B323FD6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FFFFFF88"/>
    <w:multiLevelType w:val="singleLevel"/>
    <w:tmpl w:val="843EB8A8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>
    <w:nsid w:val="0214643B"/>
    <w:multiLevelType w:val="hybridMultilevel"/>
    <w:tmpl w:val="0BC2762A"/>
    <w:lvl w:ilvl="0" w:tplc="5E5EB8B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957066B"/>
    <w:multiLevelType w:val="hybridMultilevel"/>
    <w:tmpl w:val="88EEABF4"/>
    <w:lvl w:ilvl="0" w:tplc="C406C7D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B4A5A4A"/>
    <w:multiLevelType w:val="hybridMultilevel"/>
    <w:tmpl w:val="865E593E"/>
    <w:lvl w:ilvl="0" w:tplc="A64AEF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5A06A6"/>
    <w:multiLevelType w:val="hybridMultilevel"/>
    <w:tmpl w:val="F69431AC"/>
    <w:lvl w:ilvl="0" w:tplc="4CC8F9D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761819"/>
    <w:multiLevelType w:val="hybridMultilevel"/>
    <w:tmpl w:val="DCE01222"/>
    <w:lvl w:ilvl="0" w:tplc="B134B7D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B540A16"/>
    <w:multiLevelType w:val="hybridMultilevel"/>
    <w:tmpl w:val="208E6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B0B33"/>
    <w:multiLevelType w:val="hybridMultilevel"/>
    <w:tmpl w:val="992A53A4"/>
    <w:lvl w:ilvl="0" w:tplc="96829020">
      <w:start w:val="1"/>
      <w:numFmt w:val="lowerLetter"/>
      <w:lvlText w:val="%1."/>
      <w:lvlJc w:val="left"/>
      <w:pPr>
        <w:ind w:left="1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9">
    <w:nsid w:val="236A3F61"/>
    <w:multiLevelType w:val="hybridMultilevel"/>
    <w:tmpl w:val="436E3C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150814"/>
    <w:multiLevelType w:val="hybridMultilevel"/>
    <w:tmpl w:val="D6A887E0"/>
    <w:lvl w:ilvl="0" w:tplc="23FE19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A2095"/>
    <w:multiLevelType w:val="hybridMultilevel"/>
    <w:tmpl w:val="03D0B8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28F5939"/>
    <w:multiLevelType w:val="hybridMultilevel"/>
    <w:tmpl w:val="62023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66DCD"/>
    <w:multiLevelType w:val="hybridMultilevel"/>
    <w:tmpl w:val="0E3EB0AA"/>
    <w:lvl w:ilvl="0" w:tplc="A0A67F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0A5A56"/>
    <w:multiLevelType w:val="hybridMultilevel"/>
    <w:tmpl w:val="A412C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9228D"/>
    <w:multiLevelType w:val="hybridMultilevel"/>
    <w:tmpl w:val="10E47D7C"/>
    <w:lvl w:ilvl="0" w:tplc="8856CCA2">
      <w:start w:val="1"/>
      <w:numFmt w:val="lowerRoman"/>
      <w:lvlText w:val="%1."/>
      <w:lvlJc w:val="left"/>
      <w:pPr>
        <w:ind w:left="9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6">
    <w:nsid w:val="3EA27E75"/>
    <w:multiLevelType w:val="hybridMultilevel"/>
    <w:tmpl w:val="52DE7BB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3F87521D"/>
    <w:multiLevelType w:val="hybridMultilevel"/>
    <w:tmpl w:val="50FE7DFE"/>
    <w:lvl w:ilvl="0" w:tplc="64766EF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534478"/>
    <w:multiLevelType w:val="hybridMultilevel"/>
    <w:tmpl w:val="A1DACB98"/>
    <w:lvl w:ilvl="0" w:tplc="DA36F4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1F0A9E"/>
    <w:multiLevelType w:val="hybridMultilevel"/>
    <w:tmpl w:val="356E1478"/>
    <w:lvl w:ilvl="0" w:tplc="359C28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C0D4AE8"/>
    <w:multiLevelType w:val="hybridMultilevel"/>
    <w:tmpl w:val="F3440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04F58"/>
    <w:multiLevelType w:val="hybridMultilevel"/>
    <w:tmpl w:val="0380C852"/>
    <w:lvl w:ilvl="0" w:tplc="C2AE07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4FA24327"/>
    <w:multiLevelType w:val="hybridMultilevel"/>
    <w:tmpl w:val="7578019E"/>
    <w:lvl w:ilvl="0" w:tplc="7B888BF2">
      <w:start w:val="1"/>
      <w:numFmt w:val="lowerLetter"/>
      <w:lvlText w:val="%1."/>
      <w:lvlJc w:val="left"/>
      <w:pPr>
        <w:ind w:left="16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A066DB6"/>
    <w:multiLevelType w:val="hybridMultilevel"/>
    <w:tmpl w:val="F210EA42"/>
    <w:lvl w:ilvl="0" w:tplc="262E332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C270AE4"/>
    <w:multiLevelType w:val="hybridMultilevel"/>
    <w:tmpl w:val="9F028A86"/>
    <w:lvl w:ilvl="0" w:tplc="AE5EC25A">
      <w:start w:val="1"/>
      <w:numFmt w:val="lowerLetter"/>
      <w:lvlText w:val="%1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78A7714"/>
    <w:multiLevelType w:val="hybridMultilevel"/>
    <w:tmpl w:val="F56CB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754D9"/>
    <w:multiLevelType w:val="hybridMultilevel"/>
    <w:tmpl w:val="93CC85EA"/>
    <w:lvl w:ilvl="0" w:tplc="BF0A73F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AAA1D1A"/>
    <w:multiLevelType w:val="hybridMultilevel"/>
    <w:tmpl w:val="FAFE9766"/>
    <w:lvl w:ilvl="0" w:tplc="49BC1A3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D7955BB"/>
    <w:multiLevelType w:val="hybridMultilevel"/>
    <w:tmpl w:val="3CE0C1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11"/>
  </w:num>
  <w:num w:numId="5">
    <w:abstractNumId w:val="23"/>
  </w:num>
  <w:num w:numId="6">
    <w:abstractNumId w:val="10"/>
  </w:num>
  <w:num w:numId="7">
    <w:abstractNumId w:val="24"/>
  </w:num>
  <w:num w:numId="8">
    <w:abstractNumId w:val="15"/>
  </w:num>
  <w:num w:numId="9">
    <w:abstractNumId w:val="22"/>
  </w:num>
  <w:num w:numId="10">
    <w:abstractNumId w:val="26"/>
  </w:num>
  <w:num w:numId="11">
    <w:abstractNumId w:val="19"/>
  </w:num>
  <w:num w:numId="12">
    <w:abstractNumId w:val="18"/>
  </w:num>
  <w:num w:numId="13">
    <w:abstractNumId w:val="8"/>
  </w:num>
  <w:num w:numId="14">
    <w:abstractNumId w:val="6"/>
  </w:num>
  <w:num w:numId="15">
    <w:abstractNumId w:val="25"/>
  </w:num>
  <w:num w:numId="16">
    <w:abstractNumId w:val="17"/>
  </w:num>
  <w:num w:numId="17">
    <w:abstractNumId w:val="13"/>
  </w:num>
  <w:num w:numId="18">
    <w:abstractNumId w:val="9"/>
  </w:num>
  <w:num w:numId="19">
    <w:abstractNumId w:val="27"/>
  </w:num>
  <w:num w:numId="20">
    <w:abstractNumId w:val="5"/>
  </w:num>
  <w:num w:numId="21">
    <w:abstractNumId w:val="3"/>
  </w:num>
  <w:num w:numId="22">
    <w:abstractNumId w:val="16"/>
  </w:num>
  <w:num w:numId="23">
    <w:abstractNumId w:val="7"/>
  </w:num>
  <w:num w:numId="24">
    <w:abstractNumId w:val="21"/>
  </w:num>
  <w:num w:numId="25">
    <w:abstractNumId w:val="14"/>
  </w:num>
  <w:num w:numId="26">
    <w:abstractNumId w:val="20"/>
  </w:num>
  <w:num w:numId="27">
    <w:abstractNumId w:val="12"/>
  </w:num>
  <w:num w:numId="28">
    <w:abstractNumId w:val="2"/>
  </w:num>
  <w:num w:numId="29">
    <w:abstractNumId w:val="28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638D4"/>
    <w:rsid w:val="00001891"/>
    <w:rsid w:val="000024D0"/>
    <w:rsid w:val="00025DF4"/>
    <w:rsid w:val="00030E5E"/>
    <w:rsid w:val="0003680B"/>
    <w:rsid w:val="00061F2D"/>
    <w:rsid w:val="000806CC"/>
    <w:rsid w:val="00097638"/>
    <w:rsid w:val="000A2B4B"/>
    <w:rsid w:val="000A4152"/>
    <w:rsid w:val="000B4429"/>
    <w:rsid w:val="000E015A"/>
    <w:rsid w:val="000E7E2D"/>
    <w:rsid w:val="000F7B8B"/>
    <w:rsid w:val="0011534C"/>
    <w:rsid w:val="001372F6"/>
    <w:rsid w:val="00143405"/>
    <w:rsid w:val="0014561C"/>
    <w:rsid w:val="0018323C"/>
    <w:rsid w:val="0018533A"/>
    <w:rsid w:val="001A70B9"/>
    <w:rsid w:val="00202391"/>
    <w:rsid w:val="002077C4"/>
    <w:rsid w:val="00225833"/>
    <w:rsid w:val="00235931"/>
    <w:rsid w:val="00246C36"/>
    <w:rsid w:val="00272160"/>
    <w:rsid w:val="00277F8A"/>
    <w:rsid w:val="00287990"/>
    <w:rsid w:val="0029230D"/>
    <w:rsid w:val="00297FF1"/>
    <w:rsid w:val="002A3A23"/>
    <w:rsid w:val="002B5329"/>
    <w:rsid w:val="002D21E2"/>
    <w:rsid w:val="002D550D"/>
    <w:rsid w:val="00307849"/>
    <w:rsid w:val="00343B48"/>
    <w:rsid w:val="003638D4"/>
    <w:rsid w:val="00377FCB"/>
    <w:rsid w:val="003817F7"/>
    <w:rsid w:val="003906CF"/>
    <w:rsid w:val="003B39D6"/>
    <w:rsid w:val="003C58C7"/>
    <w:rsid w:val="003D4732"/>
    <w:rsid w:val="0042106F"/>
    <w:rsid w:val="0042350E"/>
    <w:rsid w:val="0043581E"/>
    <w:rsid w:val="0049285F"/>
    <w:rsid w:val="00495B0A"/>
    <w:rsid w:val="004D1739"/>
    <w:rsid w:val="004E0194"/>
    <w:rsid w:val="005068AC"/>
    <w:rsid w:val="00510115"/>
    <w:rsid w:val="00542EAD"/>
    <w:rsid w:val="005456B9"/>
    <w:rsid w:val="0055418E"/>
    <w:rsid w:val="00570B2B"/>
    <w:rsid w:val="00570E34"/>
    <w:rsid w:val="00584C16"/>
    <w:rsid w:val="005A046A"/>
    <w:rsid w:val="005A392F"/>
    <w:rsid w:val="005B7B2E"/>
    <w:rsid w:val="005C4DBD"/>
    <w:rsid w:val="005C591D"/>
    <w:rsid w:val="005D453C"/>
    <w:rsid w:val="005D6160"/>
    <w:rsid w:val="00604E7B"/>
    <w:rsid w:val="00620956"/>
    <w:rsid w:val="0062454E"/>
    <w:rsid w:val="00656BF5"/>
    <w:rsid w:val="006806EC"/>
    <w:rsid w:val="00686052"/>
    <w:rsid w:val="00695323"/>
    <w:rsid w:val="00696E71"/>
    <w:rsid w:val="006D0ACC"/>
    <w:rsid w:val="006D0DC3"/>
    <w:rsid w:val="006E783E"/>
    <w:rsid w:val="006F04D0"/>
    <w:rsid w:val="007125ED"/>
    <w:rsid w:val="0072223F"/>
    <w:rsid w:val="007326B6"/>
    <w:rsid w:val="00755A9D"/>
    <w:rsid w:val="00770281"/>
    <w:rsid w:val="00774902"/>
    <w:rsid w:val="00775A12"/>
    <w:rsid w:val="007D072C"/>
    <w:rsid w:val="00805D7E"/>
    <w:rsid w:val="0080780F"/>
    <w:rsid w:val="008123FD"/>
    <w:rsid w:val="00827338"/>
    <w:rsid w:val="00827BDA"/>
    <w:rsid w:val="00835908"/>
    <w:rsid w:val="00856121"/>
    <w:rsid w:val="00861D52"/>
    <w:rsid w:val="00873710"/>
    <w:rsid w:val="00874698"/>
    <w:rsid w:val="008835D0"/>
    <w:rsid w:val="008A2E9B"/>
    <w:rsid w:val="008E7567"/>
    <w:rsid w:val="008E77BA"/>
    <w:rsid w:val="008F4505"/>
    <w:rsid w:val="009119DF"/>
    <w:rsid w:val="00915A67"/>
    <w:rsid w:val="009347E7"/>
    <w:rsid w:val="00947EDF"/>
    <w:rsid w:val="0098079B"/>
    <w:rsid w:val="009A6516"/>
    <w:rsid w:val="009B23B8"/>
    <w:rsid w:val="009C51A6"/>
    <w:rsid w:val="009F03E6"/>
    <w:rsid w:val="00A04FD2"/>
    <w:rsid w:val="00A33D78"/>
    <w:rsid w:val="00A37A4B"/>
    <w:rsid w:val="00A42085"/>
    <w:rsid w:val="00A77749"/>
    <w:rsid w:val="00A96909"/>
    <w:rsid w:val="00AA14F1"/>
    <w:rsid w:val="00AB6AF9"/>
    <w:rsid w:val="00AD76A5"/>
    <w:rsid w:val="00AE19C2"/>
    <w:rsid w:val="00B07098"/>
    <w:rsid w:val="00B30EDB"/>
    <w:rsid w:val="00B46196"/>
    <w:rsid w:val="00B61CAF"/>
    <w:rsid w:val="00B63018"/>
    <w:rsid w:val="00B66466"/>
    <w:rsid w:val="00B80B19"/>
    <w:rsid w:val="00BA1AE1"/>
    <w:rsid w:val="00BB6FC7"/>
    <w:rsid w:val="00BD59E1"/>
    <w:rsid w:val="00BF0F5F"/>
    <w:rsid w:val="00BF2AC1"/>
    <w:rsid w:val="00C155EE"/>
    <w:rsid w:val="00C20F77"/>
    <w:rsid w:val="00C2301B"/>
    <w:rsid w:val="00C25FBA"/>
    <w:rsid w:val="00C275CD"/>
    <w:rsid w:val="00C44367"/>
    <w:rsid w:val="00C56F1A"/>
    <w:rsid w:val="00C7678D"/>
    <w:rsid w:val="00C80886"/>
    <w:rsid w:val="00C83976"/>
    <w:rsid w:val="00C8679D"/>
    <w:rsid w:val="00CA5B3F"/>
    <w:rsid w:val="00CB6ED5"/>
    <w:rsid w:val="00CC7F67"/>
    <w:rsid w:val="00CE43E0"/>
    <w:rsid w:val="00D16D0B"/>
    <w:rsid w:val="00D32325"/>
    <w:rsid w:val="00D354B4"/>
    <w:rsid w:val="00D61907"/>
    <w:rsid w:val="00D65B4B"/>
    <w:rsid w:val="00D72326"/>
    <w:rsid w:val="00D80F2A"/>
    <w:rsid w:val="00D93DCF"/>
    <w:rsid w:val="00DA254B"/>
    <w:rsid w:val="00DD2390"/>
    <w:rsid w:val="00DD5F83"/>
    <w:rsid w:val="00DD7F5B"/>
    <w:rsid w:val="00DE0F7F"/>
    <w:rsid w:val="00DE6609"/>
    <w:rsid w:val="00E10A53"/>
    <w:rsid w:val="00E14EE0"/>
    <w:rsid w:val="00E20BAB"/>
    <w:rsid w:val="00E3061A"/>
    <w:rsid w:val="00E61084"/>
    <w:rsid w:val="00E82F11"/>
    <w:rsid w:val="00E925DC"/>
    <w:rsid w:val="00E92DEB"/>
    <w:rsid w:val="00EA42FC"/>
    <w:rsid w:val="00EA6AEC"/>
    <w:rsid w:val="00EC039B"/>
    <w:rsid w:val="00EC4112"/>
    <w:rsid w:val="00EF1037"/>
    <w:rsid w:val="00F00815"/>
    <w:rsid w:val="00F0497B"/>
    <w:rsid w:val="00F10A4C"/>
    <w:rsid w:val="00F26141"/>
    <w:rsid w:val="00F3469A"/>
    <w:rsid w:val="00F36573"/>
    <w:rsid w:val="00F709A0"/>
    <w:rsid w:val="00F75BE0"/>
    <w:rsid w:val="00FA5B96"/>
    <w:rsid w:val="00FC1DE6"/>
    <w:rsid w:val="00FF2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A4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638D4"/>
    <w:pPr>
      <w:keepNext/>
      <w:spacing w:before="240" w:after="60" w:line="240" w:lineRule="auto"/>
      <w:jc w:val="center"/>
      <w:outlineLvl w:val="0"/>
    </w:pPr>
    <w:rPr>
      <w:rFonts w:ascii="Arial" w:hAnsi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38D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38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38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38D4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customStyle="1" w:styleId="Invitees1">
    <w:name w:val="Invitees 1"/>
    <w:basedOn w:val="Heading2"/>
    <w:next w:val="Normal"/>
    <w:rsid w:val="003638D4"/>
    <w:pPr>
      <w:keepLines w:val="0"/>
      <w:spacing w:before="240" w:line="240" w:lineRule="auto"/>
    </w:pPr>
    <w:rPr>
      <w:rFonts w:ascii="Times New Roman" w:hAnsi="Times New Roman" w:cs="Arial"/>
      <w:b w:val="0"/>
      <w:iCs/>
      <w:color w:val="auto"/>
      <w:sz w:val="24"/>
      <w:szCs w:val="28"/>
    </w:rPr>
  </w:style>
  <w:style w:type="paragraph" w:customStyle="1" w:styleId="TypeofMeeting">
    <w:name w:val="Type of Meeting"/>
    <w:basedOn w:val="Heading2"/>
    <w:rsid w:val="003638D4"/>
    <w:pPr>
      <w:keepLines w:val="0"/>
      <w:spacing w:before="240" w:after="60" w:line="240" w:lineRule="auto"/>
    </w:pPr>
    <w:rPr>
      <w:rFonts w:ascii="Times New Roman" w:hAnsi="Times New Roman" w:cs="Arial"/>
      <w:b w:val="0"/>
      <w:iCs/>
      <w:color w:val="auto"/>
      <w:sz w:val="24"/>
      <w:szCs w:val="28"/>
    </w:rPr>
  </w:style>
  <w:style w:type="paragraph" w:styleId="Date">
    <w:name w:val="Date"/>
    <w:basedOn w:val="Normal"/>
    <w:next w:val="Normal"/>
    <w:link w:val="DateChar"/>
    <w:rsid w:val="003638D4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DateChar">
    <w:name w:val="Date Char"/>
    <w:link w:val="Date"/>
    <w:rsid w:val="003638D4"/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Date"/>
    <w:next w:val="Normal"/>
    <w:rsid w:val="003638D4"/>
    <w:pPr>
      <w:spacing w:after="480"/>
    </w:pPr>
  </w:style>
  <w:style w:type="paragraph" w:customStyle="1" w:styleId="MeetingFacilitator">
    <w:name w:val="Meeting Facilitator"/>
    <w:basedOn w:val="Heading2"/>
    <w:rsid w:val="003638D4"/>
    <w:pPr>
      <w:keepLines w:val="0"/>
      <w:spacing w:before="240" w:after="60" w:line="240" w:lineRule="auto"/>
    </w:pPr>
    <w:rPr>
      <w:rFonts w:ascii="Times New Roman" w:hAnsi="Times New Roman" w:cs="Arial"/>
      <w:b w:val="0"/>
      <w:iCs/>
      <w:color w:val="auto"/>
      <w:sz w:val="24"/>
      <w:szCs w:val="28"/>
    </w:rPr>
  </w:style>
  <w:style w:type="paragraph" w:styleId="ListNumber2">
    <w:name w:val="List Number 2"/>
    <w:basedOn w:val="Normal"/>
    <w:rsid w:val="003638D4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Number">
    <w:name w:val="List Number"/>
    <w:basedOn w:val="Normal"/>
    <w:rsid w:val="003638D4"/>
    <w:pPr>
      <w:numPr>
        <w:numId w:val="2"/>
      </w:numPr>
      <w:spacing w:before="240" w:after="0" w:line="240" w:lineRule="auto"/>
      <w:ind w:left="187" w:hanging="187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3638D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11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9DF"/>
  </w:style>
  <w:style w:type="paragraph" w:styleId="Footer">
    <w:name w:val="footer"/>
    <w:basedOn w:val="Normal"/>
    <w:link w:val="FooterChar"/>
    <w:uiPriority w:val="99"/>
    <w:unhideWhenUsed/>
    <w:rsid w:val="00911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9DF"/>
  </w:style>
  <w:style w:type="character" w:styleId="Hyperlink">
    <w:name w:val="Hyperlink"/>
    <w:basedOn w:val="DefaultParagraphFont"/>
    <w:uiPriority w:val="99"/>
    <w:unhideWhenUsed/>
    <w:rsid w:val="00A9690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9285F"/>
    <w:pPr>
      <w:spacing w:after="160" w:line="259" w:lineRule="auto"/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728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A6FEC-57CA-4623-977E-10692A8F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ODA</dc:creator>
  <cp:lastModifiedBy>becky</cp:lastModifiedBy>
  <cp:revision>2</cp:revision>
  <cp:lastPrinted>2016-06-16T16:14:00Z</cp:lastPrinted>
  <dcterms:created xsi:type="dcterms:W3CDTF">2016-08-17T15:47:00Z</dcterms:created>
  <dcterms:modified xsi:type="dcterms:W3CDTF">2016-08-17T15:47:00Z</dcterms:modified>
</cp:coreProperties>
</file>